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ЦВЕТ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ОРИС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58806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svetina.gram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Рая Борис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5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лина Темелк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4.2020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жидар Борисов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10.2022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